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</w:p>
    <w:p w:rsidR="005B63A7" w:rsidRPr="0016742D" w:rsidRDefault="00640EA3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шестидесятого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3830A8">
        <w:rPr>
          <w:rFonts w:ascii="PT Astra Serif" w:hAnsi="PT Astra Serif"/>
          <w:b/>
          <w:sz w:val="28"/>
          <w:szCs w:val="28"/>
        </w:rPr>
        <w:t>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BBA14" wp14:editId="6EFE4723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CB7625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95714E">
        <w:rPr>
          <w:rFonts w:ascii="PT Astra Serif" w:hAnsi="PT Astra Serif"/>
          <w:b/>
          <w:sz w:val="28"/>
          <w:szCs w:val="28"/>
        </w:rPr>
        <w:t xml:space="preserve">  </w:t>
      </w:r>
      <w:r w:rsidR="00640EA3">
        <w:rPr>
          <w:rFonts w:ascii="PT Astra Serif" w:hAnsi="PT Astra Serif"/>
          <w:b/>
          <w:sz w:val="28"/>
          <w:szCs w:val="28"/>
        </w:rPr>
        <w:t>30 июн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3F31E3">
        <w:rPr>
          <w:rFonts w:ascii="PT Astra Serif" w:hAnsi="PT Astra Serif"/>
          <w:b/>
          <w:sz w:val="28"/>
          <w:szCs w:val="28"/>
        </w:rPr>
        <w:t>6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D21C7A" w:rsidRDefault="00D21C7A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95714E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95714E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640EA3">
        <w:rPr>
          <w:rFonts w:ascii="PT Astra Serif" w:hAnsi="PT Astra Serif"/>
          <w:b/>
          <w:bCs/>
          <w:sz w:val="28"/>
          <w:szCs w:val="28"/>
        </w:rPr>
        <w:t>шестидесятом</w:t>
      </w:r>
      <w:r w:rsidR="003F31E3" w:rsidRPr="0095714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заседании Думы города Югорска </w:t>
      </w:r>
      <w:r w:rsidR="0050193A" w:rsidRPr="0095714E">
        <w:rPr>
          <w:rFonts w:ascii="PT Astra Serif" w:hAnsi="PT Astra Serif"/>
          <w:b/>
          <w:bCs/>
          <w:sz w:val="28"/>
          <w:szCs w:val="28"/>
        </w:rPr>
        <w:t>седьмого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D21C7A" w:rsidRPr="0095714E">
        <w:rPr>
          <w:rFonts w:ascii="PT Astra Serif" w:hAnsi="PT Astra Serif"/>
          <w:b/>
          <w:bCs/>
          <w:sz w:val="28"/>
          <w:szCs w:val="28"/>
        </w:rPr>
        <w:t>.</w:t>
      </w:r>
    </w:p>
    <w:p w:rsidR="0095714E" w:rsidRPr="0095714E" w:rsidRDefault="00A158C1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F333A4" w:rsidRPr="0095714E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95714E">
        <w:rPr>
          <w:rFonts w:ascii="PT Astra Serif" w:hAnsi="PT Astra Serif"/>
          <w:sz w:val="28"/>
          <w:szCs w:val="28"/>
        </w:rPr>
        <w:t>председател</w:t>
      </w:r>
      <w:r w:rsidR="00F333A4" w:rsidRPr="0095714E">
        <w:rPr>
          <w:rFonts w:ascii="PT Astra Serif" w:hAnsi="PT Astra Serif"/>
          <w:sz w:val="28"/>
          <w:szCs w:val="28"/>
        </w:rPr>
        <w:t>ь</w:t>
      </w:r>
      <w:r w:rsidR="009F21F0" w:rsidRPr="0095714E">
        <w:rPr>
          <w:rFonts w:ascii="PT Astra Serif" w:hAnsi="PT Astra Serif"/>
          <w:sz w:val="28"/>
          <w:szCs w:val="28"/>
        </w:rPr>
        <w:t xml:space="preserve"> </w:t>
      </w:r>
      <w:r w:rsidR="001C2709" w:rsidRPr="0095714E">
        <w:rPr>
          <w:rFonts w:ascii="PT Astra Serif" w:hAnsi="PT Astra Serif"/>
          <w:sz w:val="28"/>
          <w:szCs w:val="28"/>
        </w:rPr>
        <w:t>Д</w:t>
      </w:r>
      <w:r w:rsidR="009F21F0" w:rsidRPr="0095714E">
        <w:rPr>
          <w:rFonts w:ascii="PT Astra Serif" w:hAnsi="PT Astra Serif"/>
          <w:sz w:val="28"/>
          <w:szCs w:val="28"/>
        </w:rPr>
        <w:t>умы города Югорска</w:t>
      </w:r>
      <w:r w:rsidR="00D21C7A" w:rsidRPr="0095714E">
        <w:rPr>
          <w:rFonts w:ascii="PT Astra Serif" w:hAnsi="PT Astra Serif"/>
          <w:sz w:val="28"/>
          <w:szCs w:val="28"/>
        </w:rPr>
        <w:t>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40EA3" w:rsidRDefault="0033094B" w:rsidP="00CB7625">
      <w:pPr>
        <w:widowControl w:val="0"/>
        <w:autoSpaceDE w:val="0"/>
        <w:autoSpaceDN w:val="0"/>
        <w:adjustRightInd w:val="0"/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CB7625">
        <w:rPr>
          <w:rFonts w:ascii="PT Astra Serif" w:hAnsi="PT Astra Serif"/>
          <w:b/>
          <w:sz w:val="28"/>
          <w:szCs w:val="28"/>
        </w:rPr>
        <w:t xml:space="preserve">2. </w:t>
      </w:r>
      <w:r w:rsidR="00CB7625" w:rsidRPr="00CB7625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640EA3">
        <w:rPr>
          <w:rFonts w:ascii="PT Astra Serif" w:hAnsi="PT Astra Serif"/>
          <w:b/>
          <w:bCs/>
          <w:sz w:val="28"/>
          <w:szCs w:val="28"/>
        </w:rPr>
        <w:t>назначении выборов депутатов Думы города Югорска восьмого созыва</w:t>
      </w:r>
      <w:r w:rsidR="00844899">
        <w:rPr>
          <w:rFonts w:ascii="PT Astra Serif" w:hAnsi="PT Astra Serif"/>
          <w:b/>
          <w:bCs/>
          <w:sz w:val="28"/>
          <w:szCs w:val="28"/>
        </w:rPr>
        <w:t>.</w:t>
      </w:r>
    </w:p>
    <w:p w:rsidR="00640EA3" w:rsidRDefault="0095714E" w:rsidP="0095714E">
      <w:pPr>
        <w:ind w:left="-1134"/>
        <w:jc w:val="both"/>
        <w:rPr>
          <w:rFonts w:ascii="PT Astra Serif" w:hAnsi="PT Astra Serif"/>
          <w:bCs/>
          <w:sz w:val="28"/>
          <w:szCs w:val="28"/>
        </w:rPr>
      </w:pPr>
      <w:r w:rsidRPr="00CB7625">
        <w:rPr>
          <w:rFonts w:ascii="PT Astra Serif" w:hAnsi="PT Astra Serif"/>
          <w:bCs/>
          <w:sz w:val="28"/>
          <w:szCs w:val="28"/>
        </w:rPr>
        <w:t xml:space="preserve">Докладывает </w:t>
      </w:r>
      <w:r w:rsidR="00640EA3">
        <w:rPr>
          <w:rFonts w:ascii="PT Astra Serif" w:hAnsi="PT Astra Serif"/>
          <w:bCs/>
          <w:sz w:val="28"/>
          <w:szCs w:val="28"/>
        </w:rPr>
        <w:t>Лысова Оксана Викторовна – председатель Территориальной избирательной комиссии города Югорска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45FF" w:rsidRDefault="00E7339D" w:rsidP="008A64F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95714E">
        <w:rPr>
          <w:rFonts w:ascii="PT Astra Serif" w:hAnsi="PT Astra Serif"/>
          <w:b/>
          <w:sz w:val="28"/>
          <w:szCs w:val="28"/>
        </w:rPr>
        <w:t>. О</w:t>
      </w:r>
      <w:r w:rsidR="00C245FF">
        <w:rPr>
          <w:rFonts w:ascii="PT Astra Serif" w:hAnsi="PT Astra Serif"/>
          <w:b/>
          <w:sz w:val="28"/>
          <w:szCs w:val="28"/>
        </w:rPr>
        <w:t xml:space="preserve"> реализации инициативных проектов в городе Югорске.</w:t>
      </w:r>
    </w:p>
    <w:p w:rsidR="00C245FF" w:rsidRPr="0095714E" w:rsidRDefault="00C245FF" w:rsidP="00C245F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Хвощевская Татьяна Витальевна – начальник отдела развития гражданских инициатив Управления внутренней политики и массовых коммуникаций администра</w:t>
      </w:r>
      <w:r w:rsidRPr="0095714E">
        <w:rPr>
          <w:rFonts w:ascii="PT Astra Serif" w:hAnsi="PT Astra Serif"/>
          <w:sz w:val="28"/>
          <w:szCs w:val="28"/>
        </w:rPr>
        <w:t>ции города Югорска.</w:t>
      </w:r>
    </w:p>
    <w:p w:rsidR="0095714E" w:rsidRDefault="0095714E" w:rsidP="0095714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C245FF" w:rsidRDefault="00E7339D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C245FF">
        <w:rPr>
          <w:rFonts w:ascii="PT Astra Serif" w:hAnsi="PT Astra Serif"/>
          <w:b/>
          <w:sz w:val="28"/>
          <w:szCs w:val="28"/>
        </w:rPr>
        <w:t>. Об установлении размера стоимости имущества, не относящегося к недвижимым и движимым вещам, подлежащего учету в реестре муниципального имущества муниципального образования городской округ Югорск Ханты –</w:t>
      </w:r>
      <w:r w:rsidR="00BD76CB">
        <w:rPr>
          <w:rFonts w:ascii="PT Astra Serif" w:hAnsi="PT Astra Serif"/>
          <w:b/>
          <w:sz w:val="28"/>
          <w:szCs w:val="28"/>
        </w:rPr>
        <w:t xml:space="preserve"> М</w:t>
      </w:r>
      <w:r w:rsidR="00C245FF">
        <w:rPr>
          <w:rFonts w:ascii="PT Astra Serif" w:hAnsi="PT Astra Serif"/>
          <w:b/>
          <w:sz w:val="28"/>
          <w:szCs w:val="28"/>
        </w:rPr>
        <w:t>ансийского автономного округа – Югра.</w:t>
      </w:r>
    </w:p>
    <w:p w:rsidR="00C245FF" w:rsidRPr="0095714E" w:rsidRDefault="00C245FF" w:rsidP="00C245F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.</w:t>
      </w:r>
    </w:p>
    <w:p w:rsidR="0095714E" w:rsidRDefault="0095714E" w:rsidP="0095714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C245FF" w:rsidRDefault="00E7339D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D21C7A" w:rsidRPr="0095714E">
        <w:rPr>
          <w:rFonts w:ascii="PT Astra Serif" w:hAnsi="PT Astra Serif"/>
          <w:b/>
          <w:sz w:val="28"/>
          <w:szCs w:val="28"/>
        </w:rPr>
        <w:t>. О</w:t>
      </w:r>
      <w:r w:rsidR="006926D3"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2</w:t>
      </w:r>
      <w:r w:rsidR="00C245FF">
        <w:rPr>
          <w:rFonts w:ascii="PT Astra Serif" w:hAnsi="PT Astra Serif"/>
          <w:b/>
          <w:sz w:val="28"/>
          <w:szCs w:val="28"/>
        </w:rPr>
        <w:t>4.</w:t>
      </w:r>
      <w:r w:rsidR="006926D3">
        <w:rPr>
          <w:rFonts w:ascii="PT Astra Serif" w:hAnsi="PT Astra Serif"/>
          <w:b/>
          <w:sz w:val="28"/>
          <w:szCs w:val="28"/>
        </w:rPr>
        <w:t>0</w:t>
      </w:r>
      <w:r w:rsidR="00C245FF">
        <w:rPr>
          <w:rFonts w:ascii="PT Astra Serif" w:hAnsi="PT Astra Serif"/>
          <w:b/>
          <w:sz w:val="28"/>
          <w:szCs w:val="28"/>
        </w:rPr>
        <w:t>4</w:t>
      </w:r>
      <w:r w:rsidR="006926D3">
        <w:rPr>
          <w:rFonts w:ascii="PT Astra Serif" w:hAnsi="PT Astra Serif"/>
          <w:b/>
          <w:sz w:val="28"/>
          <w:szCs w:val="28"/>
        </w:rPr>
        <w:t>.201</w:t>
      </w:r>
      <w:r w:rsidR="00C245FF">
        <w:rPr>
          <w:rFonts w:ascii="PT Astra Serif" w:hAnsi="PT Astra Serif"/>
          <w:b/>
          <w:sz w:val="28"/>
          <w:szCs w:val="28"/>
        </w:rPr>
        <w:t>4</w:t>
      </w:r>
      <w:r w:rsidR="006926D3">
        <w:rPr>
          <w:rFonts w:ascii="PT Astra Serif" w:hAnsi="PT Astra Serif"/>
          <w:b/>
          <w:sz w:val="28"/>
          <w:szCs w:val="28"/>
        </w:rPr>
        <w:t xml:space="preserve"> № </w:t>
      </w:r>
      <w:r w:rsidR="00C245FF">
        <w:rPr>
          <w:rFonts w:ascii="PT Astra Serif" w:hAnsi="PT Astra Serif"/>
          <w:b/>
          <w:sz w:val="28"/>
          <w:szCs w:val="28"/>
        </w:rPr>
        <w:t>33 «Об утверждении Положения о приватизации муниципального имущества города Югорска».</w:t>
      </w:r>
    </w:p>
    <w:p w:rsidR="00C245FF" w:rsidRPr="0095714E" w:rsidRDefault="00C245FF" w:rsidP="00C245F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C245FF" w:rsidRDefault="00E7339D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D21C7A" w:rsidRPr="0095714E">
        <w:rPr>
          <w:rFonts w:ascii="PT Astra Serif" w:hAnsi="PT Astra Serif"/>
          <w:b/>
          <w:sz w:val="28"/>
          <w:szCs w:val="28"/>
        </w:rPr>
        <w:t>. О</w:t>
      </w:r>
      <w:r w:rsidR="006926D3">
        <w:rPr>
          <w:rFonts w:ascii="PT Astra Serif" w:hAnsi="PT Astra Serif"/>
          <w:b/>
          <w:sz w:val="28"/>
          <w:szCs w:val="28"/>
        </w:rPr>
        <w:t xml:space="preserve">б </w:t>
      </w:r>
      <w:r w:rsidR="00C245FF">
        <w:rPr>
          <w:rFonts w:ascii="PT Astra Serif" w:hAnsi="PT Astra Serif"/>
          <w:b/>
          <w:sz w:val="28"/>
          <w:szCs w:val="28"/>
        </w:rPr>
        <w:t>итогах отопительного сезона 2025- 2026 годов и о плане подготовки объектов жилищно – коммунального хозяйства, объектов социальной сферы к эксплуатации в осенне –</w:t>
      </w:r>
      <w:r w:rsidR="00BD76CB">
        <w:rPr>
          <w:rFonts w:ascii="PT Astra Serif" w:hAnsi="PT Astra Serif"/>
          <w:b/>
          <w:sz w:val="28"/>
          <w:szCs w:val="28"/>
        </w:rPr>
        <w:t xml:space="preserve"> </w:t>
      </w:r>
      <w:r w:rsidR="00C245FF">
        <w:rPr>
          <w:rFonts w:ascii="PT Astra Serif" w:hAnsi="PT Astra Serif"/>
          <w:b/>
          <w:sz w:val="28"/>
          <w:szCs w:val="28"/>
        </w:rPr>
        <w:t>зимний период 2026-2027 годов.</w:t>
      </w:r>
    </w:p>
    <w:p w:rsidR="00C245FF" w:rsidRDefault="00C245FF" w:rsidP="00C245F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7DEB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Ефимов Роман Александрович - заместитель главы города – директор Департамента жилищно-коммунального и строительного комплекса администрации города Югорска.</w:t>
      </w:r>
    </w:p>
    <w:p w:rsidR="00097DEB" w:rsidRDefault="00097DEB" w:rsidP="00097DE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BD76CB" w:rsidRDefault="00E7339D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D21C7A" w:rsidRPr="0095714E">
        <w:rPr>
          <w:rFonts w:ascii="PT Astra Serif" w:hAnsi="PT Astra Serif"/>
          <w:b/>
          <w:sz w:val="28"/>
          <w:szCs w:val="28"/>
        </w:rPr>
        <w:t xml:space="preserve">. О </w:t>
      </w:r>
      <w:r w:rsidR="00BD76CB">
        <w:rPr>
          <w:rFonts w:ascii="PT Astra Serif" w:hAnsi="PT Astra Serif"/>
          <w:b/>
          <w:sz w:val="28"/>
          <w:szCs w:val="28"/>
        </w:rPr>
        <w:t>ходе реализации муниципальной программы города Югорска «Развитие физической культуры и спорта». О состоянии физкультурно – спортивной работы в городе Югорске.</w:t>
      </w:r>
    </w:p>
    <w:p w:rsidR="006926D3" w:rsidRPr="0095714E" w:rsidRDefault="006926D3" w:rsidP="006926D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BD76CB">
        <w:rPr>
          <w:rFonts w:ascii="PT Astra Serif" w:hAnsi="PT Astra Serif"/>
          <w:sz w:val="28"/>
          <w:szCs w:val="28"/>
        </w:rPr>
        <w:t xml:space="preserve">Шубин Алексей Викторович – исполняющий обязанности начальника управления социальной политики </w:t>
      </w:r>
      <w:r w:rsidRPr="0095714E">
        <w:rPr>
          <w:rFonts w:ascii="PT Astra Serif" w:hAnsi="PT Astra Serif"/>
          <w:sz w:val="28"/>
          <w:szCs w:val="28"/>
        </w:rPr>
        <w:t>администрации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D76CB" w:rsidRDefault="00E7339D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D21C7A" w:rsidRPr="0095714E">
        <w:rPr>
          <w:rFonts w:ascii="PT Astra Serif" w:hAnsi="PT Astra Serif"/>
          <w:b/>
          <w:sz w:val="28"/>
          <w:szCs w:val="28"/>
        </w:rPr>
        <w:t>. О</w:t>
      </w:r>
      <w:r w:rsidR="00BD76CB">
        <w:rPr>
          <w:rFonts w:ascii="PT Astra Serif" w:hAnsi="PT Astra Serif"/>
          <w:b/>
          <w:sz w:val="28"/>
          <w:szCs w:val="28"/>
        </w:rPr>
        <w:t xml:space="preserve"> подготовке к празднованию Дня города Югорска.</w:t>
      </w:r>
    </w:p>
    <w:p w:rsidR="00BD76CB" w:rsidRDefault="006926D3" w:rsidP="006926D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BD76CB">
        <w:rPr>
          <w:rFonts w:ascii="PT Astra Serif" w:hAnsi="PT Astra Serif"/>
          <w:sz w:val="28"/>
          <w:szCs w:val="28"/>
        </w:rPr>
        <w:t>Носкова Людмила Ивановна – заместитель главы города Югорска.</w:t>
      </w:r>
    </w:p>
    <w:p w:rsidR="002A4EA8" w:rsidRPr="0095714E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BD76CB" w:rsidRDefault="00E7339D" w:rsidP="00295AF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9</w:t>
      </w:r>
      <w:r w:rsidR="006926D3">
        <w:rPr>
          <w:rFonts w:ascii="PT Astra Serif" w:hAnsi="PT Astra Serif"/>
          <w:b/>
          <w:sz w:val="28"/>
          <w:szCs w:val="28"/>
        </w:rPr>
        <w:t>.</w:t>
      </w:r>
      <w:r w:rsidR="00295AF6">
        <w:rPr>
          <w:rFonts w:ascii="PT Astra Serif" w:hAnsi="PT Astra Serif"/>
          <w:b/>
          <w:sz w:val="28"/>
          <w:szCs w:val="28"/>
        </w:rPr>
        <w:t xml:space="preserve"> О </w:t>
      </w:r>
      <w:r w:rsidR="00BD76CB">
        <w:rPr>
          <w:rFonts w:ascii="PT Astra Serif" w:hAnsi="PT Astra Serif"/>
          <w:b/>
          <w:sz w:val="28"/>
          <w:szCs w:val="28"/>
        </w:rPr>
        <w:t>перспективах развития многофункционального креативного молодежного пространства.</w:t>
      </w:r>
    </w:p>
    <w:p w:rsidR="006926D3" w:rsidRPr="0095714E" w:rsidRDefault="006926D3" w:rsidP="006926D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BD76CB">
        <w:rPr>
          <w:rFonts w:ascii="PT Astra Serif" w:hAnsi="PT Astra Serif"/>
          <w:sz w:val="28"/>
          <w:szCs w:val="28"/>
        </w:rPr>
        <w:t xml:space="preserve">Прокопцов Евгений Александрович – заместитель начальника управления социальной политики администрации </w:t>
      </w:r>
      <w:r w:rsidRPr="0095714E">
        <w:rPr>
          <w:rFonts w:ascii="PT Astra Serif" w:hAnsi="PT Astra Serif"/>
          <w:sz w:val="28"/>
          <w:szCs w:val="28"/>
        </w:rPr>
        <w:t xml:space="preserve"> города Югорска.</w:t>
      </w:r>
    </w:p>
    <w:p w:rsidR="00D21C7A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D76CB" w:rsidRDefault="00097DEB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97DEB">
        <w:rPr>
          <w:rFonts w:ascii="PT Astra Serif" w:hAnsi="PT Astra Serif"/>
          <w:b/>
          <w:sz w:val="28"/>
          <w:szCs w:val="28"/>
        </w:rPr>
        <w:t>1</w:t>
      </w:r>
      <w:r w:rsidR="00E7339D">
        <w:rPr>
          <w:rFonts w:ascii="PT Astra Serif" w:hAnsi="PT Astra Serif"/>
          <w:b/>
          <w:sz w:val="28"/>
          <w:szCs w:val="28"/>
        </w:rPr>
        <w:t>0</w:t>
      </w:r>
      <w:r w:rsidRPr="00097DEB">
        <w:rPr>
          <w:rFonts w:ascii="PT Astra Serif" w:hAnsi="PT Astra Serif"/>
          <w:b/>
          <w:sz w:val="28"/>
          <w:szCs w:val="28"/>
        </w:rPr>
        <w:t xml:space="preserve">. </w:t>
      </w:r>
      <w:r w:rsidR="006926D3">
        <w:rPr>
          <w:rFonts w:ascii="PT Astra Serif" w:hAnsi="PT Astra Serif"/>
          <w:b/>
          <w:sz w:val="28"/>
          <w:szCs w:val="28"/>
        </w:rPr>
        <w:t xml:space="preserve">О </w:t>
      </w:r>
      <w:r w:rsidR="00BD76CB">
        <w:rPr>
          <w:rFonts w:ascii="PT Astra Serif" w:hAnsi="PT Astra Serif"/>
          <w:b/>
          <w:sz w:val="28"/>
          <w:szCs w:val="28"/>
        </w:rPr>
        <w:t>награждении Почетной грамотой Думы города Югорска.</w:t>
      </w:r>
    </w:p>
    <w:p w:rsidR="00BD76CB" w:rsidRDefault="00097DEB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7DEB">
        <w:rPr>
          <w:rFonts w:ascii="PT Astra Serif" w:hAnsi="PT Astra Serif"/>
          <w:sz w:val="28"/>
          <w:szCs w:val="28"/>
        </w:rPr>
        <w:t xml:space="preserve">Докладывает </w:t>
      </w:r>
      <w:r w:rsidR="00BD76CB">
        <w:rPr>
          <w:rFonts w:ascii="PT Astra Serif" w:hAnsi="PT Astra Serif"/>
          <w:sz w:val="28"/>
          <w:szCs w:val="28"/>
        </w:rPr>
        <w:t>Салейко Анастасия Станиславовна – начальник отдела организационного обеспечения и делопроизводства Думы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95714E" w:rsidRDefault="00012AE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1</w:t>
      </w:r>
      <w:r w:rsidR="00E7339D">
        <w:rPr>
          <w:rFonts w:ascii="PT Astra Serif" w:hAnsi="PT Astra Serif"/>
          <w:b/>
          <w:sz w:val="28"/>
          <w:szCs w:val="28"/>
        </w:rPr>
        <w:t>1</w:t>
      </w:r>
      <w:bookmarkStart w:id="0" w:name="_GoBack"/>
      <w:bookmarkEnd w:id="0"/>
      <w:r w:rsidR="00A96F43" w:rsidRPr="0095714E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95714E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  <w:r w:rsidR="00281995">
        <w:rPr>
          <w:rFonts w:ascii="PT Astra Serif" w:hAnsi="PT Astra Serif"/>
          <w:b/>
          <w:sz w:val="28"/>
          <w:szCs w:val="28"/>
        </w:rPr>
        <w:t>.</w:t>
      </w:r>
    </w:p>
    <w:p w:rsidR="00A96F43" w:rsidRPr="0095714E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A96F43" w:rsidRPr="0095714E">
        <w:rPr>
          <w:rFonts w:ascii="PT Astra Serif" w:hAnsi="PT Astra Serif"/>
          <w:sz w:val="28"/>
          <w:szCs w:val="28"/>
        </w:rPr>
        <w:t>Комисаренко Евгения Борисовна - председатель Думы города Югорска</w:t>
      </w:r>
      <w:r w:rsidR="00281995">
        <w:rPr>
          <w:rFonts w:ascii="PT Astra Serif" w:hAnsi="PT Astra Serif"/>
          <w:sz w:val="28"/>
          <w:szCs w:val="28"/>
        </w:rPr>
        <w:t>.</w:t>
      </w:r>
    </w:p>
    <w:p w:rsidR="00C6285C" w:rsidRPr="0095714E" w:rsidRDefault="00C6285C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6285C" w:rsidRPr="0095714E" w:rsidRDefault="00C6285C" w:rsidP="00C6285C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C6285C" w:rsidRPr="0095714E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2AE3"/>
    <w:rsid w:val="000130F5"/>
    <w:rsid w:val="00014ECE"/>
    <w:rsid w:val="00016091"/>
    <w:rsid w:val="000168EE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200"/>
    <w:rsid w:val="00087D3C"/>
    <w:rsid w:val="00092C76"/>
    <w:rsid w:val="00094887"/>
    <w:rsid w:val="00094E6B"/>
    <w:rsid w:val="000957B4"/>
    <w:rsid w:val="00095B06"/>
    <w:rsid w:val="00097DEB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8F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5953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81995"/>
    <w:rsid w:val="00295AF6"/>
    <w:rsid w:val="002A465B"/>
    <w:rsid w:val="002A4EA8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1CB2"/>
    <w:rsid w:val="003268FA"/>
    <w:rsid w:val="0032761F"/>
    <w:rsid w:val="0033094B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770C1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31E3"/>
    <w:rsid w:val="003F433C"/>
    <w:rsid w:val="003F6799"/>
    <w:rsid w:val="003F7108"/>
    <w:rsid w:val="00413085"/>
    <w:rsid w:val="004163A8"/>
    <w:rsid w:val="00420180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39BA"/>
    <w:rsid w:val="004647D2"/>
    <w:rsid w:val="00464839"/>
    <w:rsid w:val="00465E62"/>
    <w:rsid w:val="00470AAE"/>
    <w:rsid w:val="00472C8D"/>
    <w:rsid w:val="00481F9C"/>
    <w:rsid w:val="004842CE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643"/>
    <w:rsid w:val="0050193A"/>
    <w:rsid w:val="00503598"/>
    <w:rsid w:val="00511CD2"/>
    <w:rsid w:val="00512C5A"/>
    <w:rsid w:val="005165BA"/>
    <w:rsid w:val="00527316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5176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0EA3"/>
    <w:rsid w:val="00642329"/>
    <w:rsid w:val="006427F7"/>
    <w:rsid w:val="00642CBC"/>
    <w:rsid w:val="006537C9"/>
    <w:rsid w:val="00654680"/>
    <w:rsid w:val="00655D44"/>
    <w:rsid w:val="006602DD"/>
    <w:rsid w:val="00660B23"/>
    <w:rsid w:val="006631D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6D3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3CC3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4899"/>
    <w:rsid w:val="00845319"/>
    <w:rsid w:val="00845D1A"/>
    <w:rsid w:val="0085089E"/>
    <w:rsid w:val="00857DE3"/>
    <w:rsid w:val="0086391D"/>
    <w:rsid w:val="00867214"/>
    <w:rsid w:val="00873351"/>
    <w:rsid w:val="008810D3"/>
    <w:rsid w:val="00885021"/>
    <w:rsid w:val="00885BD5"/>
    <w:rsid w:val="00886157"/>
    <w:rsid w:val="008873F4"/>
    <w:rsid w:val="00893466"/>
    <w:rsid w:val="00895FB6"/>
    <w:rsid w:val="008A064C"/>
    <w:rsid w:val="008A5065"/>
    <w:rsid w:val="008A5E61"/>
    <w:rsid w:val="008A6235"/>
    <w:rsid w:val="008A64F5"/>
    <w:rsid w:val="008A7BCF"/>
    <w:rsid w:val="008B1331"/>
    <w:rsid w:val="008B1E83"/>
    <w:rsid w:val="008C0B40"/>
    <w:rsid w:val="008C32A8"/>
    <w:rsid w:val="008C37C4"/>
    <w:rsid w:val="008C561A"/>
    <w:rsid w:val="008C6F3B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026F"/>
    <w:rsid w:val="0093581E"/>
    <w:rsid w:val="0093761A"/>
    <w:rsid w:val="009403E2"/>
    <w:rsid w:val="009431CD"/>
    <w:rsid w:val="00952103"/>
    <w:rsid w:val="00952960"/>
    <w:rsid w:val="0095714E"/>
    <w:rsid w:val="00960230"/>
    <w:rsid w:val="0097226E"/>
    <w:rsid w:val="00973C89"/>
    <w:rsid w:val="00976937"/>
    <w:rsid w:val="00977A10"/>
    <w:rsid w:val="00982961"/>
    <w:rsid w:val="009836BE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24B96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52CB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2C5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17CC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703"/>
    <w:rsid w:val="00B63A7A"/>
    <w:rsid w:val="00B70255"/>
    <w:rsid w:val="00B709A2"/>
    <w:rsid w:val="00B7163A"/>
    <w:rsid w:val="00B77800"/>
    <w:rsid w:val="00B8126A"/>
    <w:rsid w:val="00B81E48"/>
    <w:rsid w:val="00B874ED"/>
    <w:rsid w:val="00B9368B"/>
    <w:rsid w:val="00B949F9"/>
    <w:rsid w:val="00B95F2E"/>
    <w:rsid w:val="00B9706B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D494B"/>
    <w:rsid w:val="00BD76CB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45FF"/>
    <w:rsid w:val="00C2668D"/>
    <w:rsid w:val="00C3484F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285C"/>
    <w:rsid w:val="00C6354B"/>
    <w:rsid w:val="00C63E68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1A18"/>
    <w:rsid w:val="00CA764A"/>
    <w:rsid w:val="00CB4DB9"/>
    <w:rsid w:val="00CB7625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1C7A"/>
    <w:rsid w:val="00D2219D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680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0FD7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8C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0E54"/>
    <w:rsid w:val="00E23613"/>
    <w:rsid w:val="00E24CD2"/>
    <w:rsid w:val="00E27ED7"/>
    <w:rsid w:val="00E318CC"/>
    <w:rsid w:val="00E3283C"/>
    <w:rsid w:val="00E4022B"/>
    <w:rsid w:val="00E4289B"/>
    <w:rsid w:val="00E42ECD"/>
    <w:rsid w:val="00E45AA0"/>
    <w:rsid w:val="00E46A17"/>
    <w:rsid w:val="00E47092"/>
    <w:rsid w:val="00E633D7"/>
    <w:rsid w:val="00E6525D"/>
    <w:rsid w:val="00E730FA"/>
    <w:rsid w:val="00E7339D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485E"/>
    <w:rsid w:val="00EB5D5C"/>
    <w:rsid w:val="00EB6D98"/>
    <w:rsid w:val="00EB7F9A"/>
    <w:rsid w:val="00EC3795"/>
    <w:rsid w:val="00EC38A5"/>
    <w:rsid w:val="00EC660C"/>
    <w:rsid w:val="00ED06E9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A4E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813D-BB13-4547-9539-C1673009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511</cp:revision>
  <cp:lastPrinted>2026-06-16T05:07:00Z</cp:lastPrinted>
  <dcterms:created xsi:type="dcterms:W3CDTF">2018-06-09T09:22:00Z</dcterms:created>
  <dcterms:modified xsi:type="dcterms:W3CDTF">2026-06-18T11:05:00Z</dcterms:modified>
</cp:coreProperties>
</file>